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14E1D" w14:textId="03585410" w:rsidR="001E52A1" w:rsidRDefault="001E52A1" w:rsidP="001E52A1">
      <w:pPr>
        <w:jc w:val="center"/>
        <w:rPr>
          <w:b/>
          <w:bCs/>
        </w:rPr>
      </w:pPr>
      <w:r w:rsidRPr="001E52A1">
        <w:rPr>
          <w:b/>
          <w:bCs/>
        </w:rPr>
        <w:t>PRELIMINARY REPORT AND TECHNICAL</w:t>
      </w:r>
      <w:r w:rsidR="00BD0A75">
        <w:rPr>
          <w:b/>
          <w:bCs/>
        </w:rPr>
        <w:t xml:space="preserve"> DEFINITION OF THE TRAINING PROJ</w:t>
      </w:r>
      <w:r w:rsidRPr="001E52A1">
        <w:rPr>
          <w:b/>
          <w:bCs/>
        </w:rPr>
        <w:t>ECT</w:t>
      </w:r>
    </w:p>
    <w:p w14:paraId="6A2CFBB2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16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425EC" wp14:editId="618F8249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029325" cy="9525"/>
                <wp:effectExtent l="0" t="0" r="952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980449" id="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3pt" to="4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" strokecolor="windowText" strokeweight="1.5pt"/>
            </w:pict>
          </mc:Fallback>
        </mc:AlternateContent>
      </w: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>PROJECT TITLE:</w:t>
      </w:r>
    </w:p>
    <w:p w14:paraId="5AC0D8B8" w14:textId="77777777" w:rsidR="001E52A1" w:rsidRPr="001E52A1" w:rsidRDefault="001E52A1" w:rsidP="001E52A1">
      <w:pPr>
        <w:tabs>
          <w:tab w:val="center" w:pos="4252"/>
          <w:tab w:val="right" w:pos="8504"/>
        </w:tabs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eastAsia="es-ES"/>
        </w:rPr>
      </w:pP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>STUDENT´S FULL NAME:       </w:t>
      </w:r>
    </w:p>
    <w:p w14:paraId="3346EAC1" w14:textId="3C01C14C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8"/>
          <w:szCs w:val="36"/>
          <w:lang w:eastAsia="es-ES"/>
        </w:rPr>
      </w:pP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 xml:space="preserve">Dates </w:t>
      </w:r>
      <w:proofErr w:type="gramStart"/>
      <w:r w:rsidR="001E7A38"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>Beginning</w:t>
      </w:r>
      <w:r w:rsidR="001E7A38">
        <w:rPr>
          <w:rFonts w:ascii="Calibri" w:eastAsia="Times New Roman" w:hAnsi="Calibri" w:cs="Times New Roman"/>
          <w:b/>
          <w:sz w:val="28"/>
          <w:szCs w:val="36"/>
          <w:lang w:eastAsia="es-ES"/>
        </w:rPr>
        <w:t>:</w:t>
      </w:r>
      <w:proofErr w:type="gramEnd"/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 xml:space="preserve">       </w:t>
      </w:r>
      <w:r>
        <w:rPr>
          <w:rFonts w:ascii="Calibri" w:eastAsia="Times New Roman" w:hAnsi="Calibri" w:cs="Times New Roman"/>
          <w:b/>
          <w:sz w:val="28"/>
          <w:szCs w:val="36"/>
          <w:lang w:eastAsia="es-ES"/>
        </w:rPr>
        <w:tab/>
      </w:r>
      <w:r>
        <w:rPr>
          <w:rFonts w:ascii="Calibri" w:eastAsia="Times New Roman" w:hAnsi="Calibri" w:cs="Times New Roman"/>
          <w:b/>
          <w:sz w:val="28"/>
          <w:szCs w:val="36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8"/>
          <w:szCs w:val="36"/>
          <w:lang w:eastAsia="es-ES"/>
        </w:rPr>
        <w:t xml:space="preserve">End: </w:t>
      </w:r>
    </w:p>
    <w:p w14:paraId="42A8B4C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0329" wp14:editId="0534112B">
                <wp:simplePos x="0" y="0"/>
                <wp:positionH relativeFrom="column">
                  <wp:posOffset>-15875</wp:posOffset>
                </wp:positionH>
                <wp:positionV relativeFrom="paragraph">
                  <wp:posOffset>31750</wp:posOffset>
                </wp:positionV>
                <wp:extent cx="6029325" cy="9525"/>
                <wp:effectExtent l="0" t="0" r="952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27B5093" id="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5pt" to="47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" strokecolor="windowText" strokeweight="1.5pt"/>
            </w:pict>
          </mc:Fallback>
        </mc:AlternateContent>
      </w:r>
    </w:p>
    <w:p w14:paraId="5D2BCE6B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  <w:t>FOREIGN COMPANY OR UNIVERSITY DATA:</w:t>
      </w:r>
    </w:p>
    <w:p w14:paraId="749ACB7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</w:p>
    <w:p w14:paraId="717B8F7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Full official name:  </w:t>
      </w:r>
    </w:p>
    <w:p w14:paraId="2C3B5A71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Full address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</w:p>
    <w:p w14:paraId="7C0959EB" w14:textId="083CCA91" w:rsidR="001E52A1" w:rsidRPr="001E52A1" w:rsidRDefault="001E7A3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es-ES"/>
        </w:rPr>
        <w:t>Tel:</w:t>
      </w:r>
      <w:r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="001E52A1"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Fax:</w:t>
      </w:r>
      <w:r w:rsidR="001E52A1"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="001E52A1"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="001E52A1"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</w:p>
    <w:p w14:paraId="0DCB876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54165E2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Contact Person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Ful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E-mail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</w:p>
    <w:p w14:paraId="7926A89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>Project Director:</w:t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b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Ful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E-mail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14:paraId="5B1E084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Academic Degree: </w:t>
      </w:r>
    </w:p>
    <w:p w14:paraId="2A2FCBBB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Position at the Company / University:</w:t>
      </w:r>
    </w:p>
    <w:p w14:paraId="06A7932A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346DC" wp14:editId="7C422E26">
                <wp:simplePos x="0" y="0"/>
                <wp:positionH relativeFrom="column">
                  <wp:posOffset>-15875</wp:posOffset>
                </wp:positionH>
                <wp:positionV relativeFrom="paragraph">
                  <wp:posOffset>159385</wp:posOffset>
                </wp:positionV>
                <wp:extent cx="6029325" cy="9525"/>
                <wp:effectExtent l="0" t="0" r="9525" b="28575"/>
                <wp:wrapNone/>
                <wp:docPr id="2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DF2A7A6" id="9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55pt" to="47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" strokecolor="windowText" strokeweight="1.5pt"/>
            </w:pict>
          </mc:Fallback>
        </mc:AlternateContent>
      </w:r>
    </w:p>
    <w:p w14:paraId="65C557A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</w:p>
    <w:p w14:paraId="5EC04748" w14:textId="23F5B849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  <w:t>Data about the work placement training at COMPANY (</w:t>
      </w:r>
      <w:r w:rsidRPr="001E52A1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es-ES"/>
        </w:rPr>
        <w:t xml:space="preserve">only fill this section in the case that the student needs to take training at the parent company </w:t>
      </w:r>
      <w:r w:rsidR="0047404D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es-ES"/>
        </w:rPr>
        <w:t>before</w:t>
      </w:r>
      <w:r w:rsidRPr="001E52A1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es-ES"/>
        </w:rPr>
        <w:t xml:space="preserve"> starting at the subsidiary company</w:t>
      </w:r>
      <w:r w:rsidRPr="001E52A1"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  <w:t>)</w:t>
      </w:r>
    </w:p>
    <w:p w14:paraId="117B760B" w14:textId="142D6F83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u w:val="single"/>
          <w:lang w:eastAsia="es-ES"/>
        </w:rPr>
      </w:pPr>
      <w:r w:rsidRPr="001E52A1">
        <w:rPr>
          <w:rFonts w:ascii="Calibri" w:eastAsia="Times New Roman" w:hAnsi="Calibri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712A1" wp14:editId="315A901F">
                <wp:simplePos x="0" y="0"/>
                <wp:positionH relativeFrom="column">
                  <wp:posOffset>4680585</wp:posOffset>
                </wp:positionH>
                <wp:positionV relativeFrom="paragraph">
                  <wp:posOffset>154940</wp:posOffset>
                </wp:positionV>
                <wp:extent cx="161925" cy="161925"/>
                <wp:effectExtent l="0" t="0" r="28575" b="28575"/>
                <wp:wrapNone/>
                <wp:docPr id="2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B3A6BE" id="8 Rectángulo" o:spid="_x0000_s1026" style="position:absolute;margin-left:368.55pt;margin-top:12.2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" fillcolor="window" strokecolor="windowText" strokeweight=".5pt"/>
            </w:pict>
          </mc:Fallback>
        </mc:AlternateContent>
      </w:r>
      <w:r w:rsidRPr="001E52A1">
        <w:rPr>
          <w:rFonts w:ascii="Calibri" w:eastAsia="Times New Roman" w:hAnsi="Calibri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6BE8" wp14:editId="7234C804">
                <wp:simplePos x="0" y="0"/>
                <wp:positionH relativeFrom="column">
                  <wp:posOffset>3899535</wp:posOffset>
                </wp:positionH>
                <wp:positionV relativeFrom="paragraph">
                  <wp:posOffset>146050</wp:posOffset>
                </wp:positionV>
                <wp:extent cx="180975" cy="1524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26BE09" id="1 Rectángulo" o:spid="_x0000_s1026" style="position:absolute;margin-left:307.05pt;margin-top:11.5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" fillcolor="window" strokecolor="windowText" strokeweight=".5pt"/>
            </w:pict>
          </mc:Fallback>
        </mc:AlternateContent>
      </w:r>
    </w:p>
    <w:p w14:paraId="486C3227" w14:textId="75E2ADAB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 xml:space="preserve">The project needs a previous stay at the parent company       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YES                    NO</w:t>
      </w:r>
    </w:p>
    <w:p w14:paraId="79CCD7CF" w14:textId="77777777" w:rsidR="001E52A1" w:rsidRPr="001E52A1" w:rsidRDefault="001E52A1" w:rsidP="001E52A1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28011A4" w14:textId="2A614745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 xml:space="preserve">Beginning date: 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="001E7A38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Ending date:</w:t>
      </w:r>
    </w:p>
    <w:p w14:paraId="46319AB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Parent company full officia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14:paraId="78094C06" w14:textId="70F7E08E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Full address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(City)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(Zip Code)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>(Country)</w:t>
      </w:r>
    </w:p>
    <w:p w14:paraId="17B6717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Telephone:</w:t>
      </w:r>
    </w:p>
    <w:p w14:paraId="4D2B189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>Project Director full name:</w:t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1E52A1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Project Director Email: </w:t>
      </w:r>
    </w:p>
    <w:p w14:paraId="095AAA67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1E52A1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0D576" wp14:editId="0D89F925">
                <wp:simplePos x="0" y="0"/>
                <wp:positionH relativeFrom="column">
                  <wp:posOffset>-6350</wp:posOffset>
                </wp:positionH>
                <wp:positionV relativeFrom="paragraph">
                  <wp:posOffset>102235</wp:posOffset>
                </wp:positionV>
                <wp:extent cx="6029325" cy="9525"/>
                <wp:effectExtent l="0" t="0" r="9525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B70066"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05pt" to="47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" strokecolor="windowText" strokeweight="1.5pt"/>
            </w:pict>
          </mc:Fallback>
        </mc:AlternateContent>
      </w:r>
    </w:p>
    <w:p w14:paraId="7647F394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0"/>
          <w:szCs w:val="20"/>
          <w:lang w:eastAsia="es-ES"/>
        </w:rPr>
      </w:pPr>
    </w:p>
    <w:p w14:paraId="41585D8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6086864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 w:val="28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8"/>
          <w:szCs w:val="20"/>
          <w:lang w:eastAsia="es-ES"/>
        </w:rPr>
        <w:t>ENGINEERING DEGREE OF THE STUDENT</w:t>
      </w:r>
      <w:r w:rsidRPr="001E52A1">
        <w:rPr>
          <w:rFonts w:ascii="Garamond" w:eastAsia="Times New Roman" w:hAnsi="Garamond" w:cs="Times New Roman"/>
          <w:b/>
          <w:sz w:val="28"/>
          <w:szCs w:val="20"/>
          <w:lang w:eastAsia="es-ES"/>
        </w:rPr>
        <w:t>:</w:t>
      </w:r>
    </w:p>
    <w:p w14:paraId="3B99C38F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eastAsia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9"/>
        <w:gridCol w:w="2806"/>
        <w:gridCol w:w="3367"/>
      </w:tblGrid>
      <w:tr w:rsidR="001E52A1" w:rsidRPr="001E52A1" w14:paraId="2F7D1367" w14:textId="77777777" w:rsidTr="007E5EE8">
        <w:trPr>
          <w:trHeight w:val="501"/>
        </w:trPr>
        <w:tc>
          <w:tcPr>
            <w:tcW w:w="6345" w:type="dxa"/>
            <w:gridSpan w:val="2"/>
          </w:tcPr>
          <w:p w14:paraId="14F008EA" w14:textId="77777777" w:rsidR="001E52A1" w:rsidRPr="001E52A1" w:rsidRDefault="001E52A1" w:rsidP="001E52A1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1E52A1">
              <w:rPr>
                <w:rFonts w:ascii="Calibri" w:hAnsi="Calibri"/>
                <w:b/>
              </w:rPr>
              <w:t>Bachelor Degree in Engineering (*)</w:t>
            </w:r>
          </w:p>
        </w:tc>
        <w:tc>
          <w:tcPr>
            <w:tcW w:w="3434" w:type="dxa"/>
          </w:tcPr>
          <w:p w14:paraId="5792A2D1" w14:textId="77777777" w:rsidR="001E52A1" w:rsidRPr="001E52A1" w:rsidRDefault="001E52A1" w:rsidP="001E52A1">
            <w:pPr>
              <w:spacing w:line="240" w:lineRule="auto"/>
              <w:jc w:val="center"/>
              <w:rPr>
                <w:rFonts w:ascii="Garamond" w:hAnsi="Garamond"/>
                <w:b/>
              </w:rPr>
            </w:pPr>
            <w:r w:rsidRPr="001E52A1">
              <w:rPr>
                <w:rFonts w:ascii="Calibri" w:hAnsi="Calibri"/>
                <w:b/>
              </w:rPr>
              <w:t>Master Degree in (*)</w:t>
            </w:r>
          </w:p>
        </w:tc>
      </w:tr>
      <w:tr w:rsidR="001E52A1" w:rsidRPr="001E52A1" w14:paraId="6393DCD0" w14:textId="77777777" w:rsidTr="007E5EE8">
        <w:trPr>
          <w:trHeight w:val="423"/>
        </w:trPr>
        <w:tc>
          <w:tcPr>
            <w:tcW w:w="3510" w:type="dxa"/>
          </w:tcPr>
          <w:p w14:paraId="6C5E2A56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Mechanics</w:t>
            </w:r>
          </w:p>
        </w:tc>
        <w:tc>
          <w:tcPr>
            <w:tcW w:w="2835" w:type="dxa"/>
          </w:tcPr>
          <w:p w14:paraId="738B0FD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Electronics</w:t>
            </w:r>
          </w:p>
        </w:tc>
        <w:tc>
          <w:tcPr>
            <w:tcW w:w="3434" w:type="dxa"/>
          </w:tcPr>
          <w:p w14:paraId="38EC7D6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Garamond" w:hAnsi="Garamond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(Materials / Mechanics)</w:t>
            </w:r>
          </w:p>
        </w:tc>
      </w:tr>
      <w:tr w:rsidR="001E52A1" w:rsidRPr="001E52A1" w14:paraId="26BF3E2C" w14:textId="77777777" w:rsidTr="007E5EE8">
        <w:trPr>
          <w:trHeight w:val="415"/>
        </w:trPr>
        <w:tc>
          <w:tcPr>
            <w:tcW w:w="3510" w:type="dxa"/>
          </w:tcPr>
          <w:p w14:paraId="3A8B1631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Design</w:t>
            </w:r>
          </w:p>
        </w:tc>
        <w:tc>
          <w:tcPr>
            <w:tcW w:w="2835" w:type="dxa"/>
          </w:tcPr>
          <w:p w14:paraId="04DF2E9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nergy</w:t>
            </w:r>
          </w:p>
        </w:tc>
        <w:tc>
          <w:tcPr>
            <w:tcW w:w="3434" w:type="dxa"/>
          </w:tcPr>
          <w:p w14:paraId="010B3A11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Strategic Product and Service Design</w:t>
            </w:r>
          </w:p>
        </w:tc>
      </w:tr>
      <w:tr w:rsidR="001E52A1" w:rsidRPr="001E52A1" w14:paraId="509DEB51" w14:textId="77777777" w:rsidTr="007E5EE8">
        <w:trPr>
          <w:trHeight w:val="407"/>
        </w:trPr>
        <w:tc>
          <w:tcPr>
            <w:tcW w:w="3510" w:type="dxa"/>
          </w:tcPr>
          <w:p w14:paraId="11C0E6F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Industrial Organization</w:t>
            </w:r>
          </w:p>
        </w:tc>
        <w:tc>
          <w:tcPr>
            <w:tcW w:w="2835" w:type="dxa"/>
          </w:tcPr>
          <w:p w14:paraId="306973E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Computer</w:t>
            </w:r>
          </w:p>
        </w:tc>
        <w:tc>
          <w:tcPr>
            <w:tcW w:w="3434" w:type="dxa"/>
          </w:tcPr>
          <w:p w14:paraId="5891134A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nergy and Power Electronics</w:t>
            </w:r>
          </w:p>
        </w:tc>
      </w:tr>
      <w:tr w:rsidR="001E52A1" w:rsidRPr="001E52A1" w14:paraId="258F02D4" w14:textId="77777777" w:rsidTr="007E5EE8">
        <w:trPr>
          <w:trHeight w:val="414"/>
        </w:trPr>
        <w:tc>
          <w:tcPr>
            <w:tcW w:w="3510" w:type="dxa"/>
          </w:tcPr>
          <w:p w14:paraId="55595419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Biomedical</w:t>
            </w:r>
          </w:p>
        </w:tc>
        <w:tc>
          <w:tcPr>
            <w:tcW w:w="2835" w:type="dxa"/>
          </w:tcPr>
          <w:p w14:paraId="5EFC1C7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Systems Telecommunication </w:t>
            </w:r>
          </w:p>
        </w:tc>
        <w:tc>
          <w:tcPr>
            <w:tcW w:w="3434" w:type="dxa"/>
          </w:tcPr>
          <w:p w14:paraId="08DD1C30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mbedded Systems</w:t>
            </w:r>
          </w:p>
        </w:tc>
      </w:tr>
      <w:tr w:rsidR="001E52A1" w:rsidRPr="001E52A1" w14:paraId="7E13FA3C" w14:textId="77777777" w:rsidTr="001E52A1">
        <w:trPr>
          <w:trHeight w:val="406"/>
        </w:trPr>
        <w:tc>
          <w:tcPr>
            <w:tcW w:w="3510" w:type="dxa"/>
          </w:tcPr>
          <w:p w14:paraId="7A6C4AFD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Ecotechnology in Industrial Processes</w:t>
            </w:r>
          </w:p>
        </w:tc>
        <w:tc>
          <w:tcPr>
            <w:tcW w:w="2835" w:type="dxa"/>
            <w:shd w:val="clear" w:color="auto" w:fill="auto"/>
          </w:tcPr>
          <w:p w14:paraId="2785D328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  <w:r w:rsidRPr="001E52A1">
              <w:rPr>
                <w:rFonts w:ascii="Calibri" w:hAnsi="Calibri" w:cs="Arial"/>
              </w:rPr>
              <w:t>□</w:t>
            </w:r>
            <w:r w:rsidRPr="001E52A1">
              <w:rPr>
                <w:rFonts w:ascii="Calibri" w:hAnsi="Calibri"/>
              </w:rPr>
              <w:t xml:space="preserve"> Mechatronics</w:t>
            </w:r>
          </w:p>
        </w:tc>
        <w:tc>
          <w:tcPr>
            <w:tcW w:w="3434" w:type="dxa"/>
            <w:shd w:val="clear" w:color="auto" w:fill="D9D9D9"/>
          </w:tcPr>
          <w:p w14:paraId="54027A20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</w:rPr>
            </w:pPr>
          </w:p>
        </w:tc>
      </w:tr>
      <w:tr w:rsidR="001E52A1" w:rsidRPr="001E52A1" w14:paraId="6B05804C" w14:textId="77777777" w:rsidTr="007E5EE8">
        <w:trPr>
          <w:trHeight w:val="601"/>
        </w:trPr>
        <w:tc>
          <w:tcPr>
            <w:tcW w:w="9779" w:type="dxa"/>
            <w:gridSpan w:val="3"/>
          </w:tcPr>
          <w:p w14:paraId="5F73BD1E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/>
                <w:i/>
              </w:rPr>
            </w:pPr>
          </w:p>
          <w:p w14:paraId="762B0255" w14:textId="77777777" w:rsidR="001E52A1" w:rsidRPr="001E52A1" w:rsidRDefault="001E52A1" w:rsidP="001E52A1">
            <w:pPr>
              <w:spacing w:line="240" w:lineRule="auto"/>
              <w:jc w:val="left"/>
              <w:rPr>
                <w:rFonts w:ascii="Calibri" w:hAnsi="Calibri" w:cs="Arial"/>
                <w:b/>
              </w:rPr>
            </w:pPr>
            <w:r w:rsidRPr="001E52A1">
              <w:rPr>
                <w:rFonts w:ascii="Calibri" w:hAnsi="Calibri"/>
                <w:i/>
              </w:rPr>
              <w:t>(*) Point out in the squares, the number of students required)</w:t>
            </w:r>
          </w:p>
        </w:tc>
      </w:tr>
    </w:tbl>
    <w:p w14:paraId="4D17C28B" w14:textId="77777777" w:rsidR="001E52A1" w:rsidRPr="001E52A1" w:rsidRDefault="001E52A1" w:rsidP="001E52A1">
      <w:pPr>
        <w:spacing w:line="240" w:lineRule="auto"/>
        <w:jc w:val="left"/>
        <w:rPr>
          <w:rFonts w:ascii="Garamond" w:eastAsia="Times New Roman" w:hAnsi="Garamond" w:cs="Times New Roman"/>
          <w:b/>
          <w:szCs w:val="20"/>
          <w:lang w:eastAsia="es-ES"/>
        </w:rPr>
      </w:pPr>
    </w:p>
    <w:p w14:paraId="13D4C3E2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lastRenderedPageBreak/>
        <w:t>DESCRIPTION/ FRAMEWORK:</w:t>
      </w:r>
    </w:p>
    <w:p w14:paraId="646B697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7BA45E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val="en-GB" w:eastAsia="es-ES"/>
        </w:rPr>
      </w:pPr>
    </w:p>
    <w:p w14:paraId="1017E3C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F89A8E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928606C" w14:textId="7E2AFFFC" w:rsid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52AB5E82" w14:textId="77777777" w:rsidR="001E7A38" w:rsidRPr="001E52A1" w:rsidRDefault="001E7A3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bookmarkStart w:id="0" w:name="_GoBack"/>
      <w:bookmarkEnd w:id="0"/>
    </w:p>
    <w:p w14:paraId="2D07F28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24EF7F4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GOALS:</w:t>
      </w:r>
    </w:p>
    <w:p w14:paraId="12F2B205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3A41A8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99A3CB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D179DC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4E0DCE9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2BA4548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F007BE6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109E0ED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PHASES:</w:t>
      </w:r>
    </w:p>
    <w:p w14:paraId="1AACD269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310BA5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3CA992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6E61D09E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398D35BC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79533C58" w14:textId="1F33D3E6" w:rsid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2254F360" w14:textId="77777777" w:rsidR="001E7A38" w:rsidRPr="001E52A1" w:rsidRDefault="001E7A38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</w:p>
    <w:p w14:paraId="093EEE03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b/>
          <w:sz w:val="22"/>
          <w:szCs w:val="20"/>
          <w:lang w:eastAsia="es-ES"/>
        </w:rPr>
      </w:pPr>
      <w:r w:rsidRPr="001E52A1">
        <w:rPr>
          <w:rFonts w:ascii="Calibri" w:eastAsia="Times New Roman" w:hAnsi="Calibri" w:cs="Times New Roman"/>
          <w:b/>
          <w:sz w:val="22"/>
          <w:szCs w:val="20"/>
          <w:lang w:eastAsia="es-ES"/>
        </w:rPr>
        <w:t>REMARKS:</w:t>
      </w:r>
    </w:p>
    <w:p w14:paraId="4E3DAE40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2F5299D4" w14:textId="77777777" w:rsidR="001E52A1" w:rsidRPr="001E52A1" w:rsidRDefault="001E52A1" w:rsidP="001E52A1">
      <w:pPr>
        <w:spacing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3743E62D" w14:textId="77777777" w:rsidR="001E52A1" w:rsidRDefault="001E52A1" w:rsidP="000528B8">
      <w:pPr>
        <w:rPr>
          <w:b/>
          <w:bCs/>
        </w:rPr>
      </w:pPr>
    </w:p>
    <w:sectPr w:rsidR="001E52A1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D622" w16cex:dateUtc="2020-08-20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F4ECC" w16cid:durableId="22E8D6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A7EB" w14:textId="77777777" w:rsidR="009E5E7E" w:rsidRDefault="009E5E7E" w:rsidP="00A56C87">
      <w:r>
        <w:separator/>
      </w:r>
    </w:p>
  </w:endnote>
  <w:endnote w:type="continuationSeparator" w:id="0">
    <w:p w14:paraId="649D8C4F" w14:textId="77777777" w:rsidR="009E5E7E" w:rsidRDefault="009E5E7E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5754" w14:textId="77777777" w:rsidR="009E5E7E" w:rsidRDefault="009E5E7E" w:rsidP="00A56C87">
      <w:r>
        <w:separator/>
      </w:r>
    </w:p>
  </w:footnote>
  <w:footnote w:type="continuationSeparator" w:id="0">
    <w:p w14:paraId="38513694" w14:textId="77777777" w:rsidR="009E5E7E" w:rsidRDefault="009E5E7E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1CA1F8F6" w:rsidR="00261CE3" w:rsidRPr="00261CE3" w:rsidRDefault="001E52A1" w:rsidP="00261CE3">
    <w:pPr>
      <w:jc w:val="center"/>
      <w:rPr>
        <w:b/>
        <w:bCs/>
      </w:rPr>
    </w:pPr>
    <w:r w:rsidRPr="001E52A1">
      <w:rPr>
        <w:b/>
        <w:bCs/>
      </w:rPr>
      <w:t>DEFINITION OF SMART LEARNING O</w:t>
    </w:r>
    <w:r w:rsidR="00BD0A75">
      <w:rPr>
        <w:b/>
        <w:bCs/>
      </w:rPr>
      <w:t>UTCOME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1E7A38"/>
    <w:rsid w:val="00201870"/>
    <w:rsid w:val="00246935"/>
    <w:rsid w:val="00261CE3"/>
    <w:rsid w:val="002A5577"/>
    <w:rsid w:val="002C7A4C"/>
    <w:rsid w:val="002D2F17"/>
    <w:rsid w:val="003148CE"/>
    <w:rsid w:val="003E5AAF"/>
    <w:rsid w:val="0047404D"/>
    <w:rsid w:val="004801EF"/>
    <w:rsid w:val="004E7A41"/>
    <w:rsid w:val="00565BFA"/>
    <w:rsid w:val="005B03BB"/>
    <w:rsid w:val="005B6426"/>
    <w:rsid w:val="00774926"/>
    <w:rsid w:val="00776C2D"/>
    <w:rsid w:val="007B15E0"/>
    <w:rsid w:val="007C2668"/>
    <w:rsid w:val="007D080B"/>
    <w:rsid w:val="00837D98"/>
    <w:rsid w:val="008E2D1D"/>
    <w:rsid w:val="009A5785"/>
    <w:rsid w:val="009E55C1"/>
    <w:rsid w:val="009E5E7E"/>
    <w:rsid w:val="00A56C87"/>
    <w:rsid w:val="00AA5282"/>
    <w:rsid w:val="00AD54AF"/>
    <w:rsid w:val="00AE0CA7"/>
    <w:rsid w:val="00B53E15"/>
    <w:rsid w:val="00BD0A75"/>
    <w:rsid w:val="00BD242A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D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D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D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D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D1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D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A3BF8-2138-4667-962A-C5182F6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8-20T09:18:00Z</dcterms:created>
  <dcterms:modified xsi:type="dcterms:W3CDTF">2020-10-06T14:38:00Z</dcterms:modified>
</cp:coreProperties>
</file>